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B10065" w:rsidRDefault="00B10065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4B64D2BE" w:rsidR="00B10065" w:rsidRDefault="00B1006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4258B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B10065" w:rsidRDefault="00B10065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4B64D2BE" w:rsidR="00B10065" w:rsidRDefault="00B1006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4258B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24556544" w14:textId="77777777" w:rsidR="00B72372" w:rsidRDefault="00B72372" w:rsidP="0058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7BECBF91" w14:textId="261AFD22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b/>
          <w:bCs/>
          <w:color w:val="000000"/>
        </w:rPr>
        <w:t>Green Day April 24, 2021.</w:t>
      </w:r>
      <w:r w:rsidRPr="00C62852">
        <w:rPr>
          <w:color w:val="000000"/>
        </w:rPr>
        <w:t xml:space="preserve"> </w:t>
      </w:r>
    </w:p>
    <w:p w14:paraId="447E162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Time: 9:00 am to 12:00 pm</w:t>
      </w:r>
    </w:p>
    <w:p w14:paraId="3424FFBB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Pickup and purchase plants and a few treasures</w:t>
      </w:r>
    </w:p>
    <w:p w14:paraId="0A7384C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0CBA541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Due to COVID19, Green Day will be a virtual shopping and pickup will be on Saturday, April 24, 2021 from 9:00 am to 12:00 pm.  We will have plants to purchase on pickup day.</w:t>
      </w:r>
    </w:p>
    <w:p w14:paraId="6339936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32D7EEF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How does a virtual Green Day work?  Pictures will be posted on Facebook Market</w:t>
      </w:r>
    </w:p>
    <w:p w14:paraId="20F67350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proofErr w:type="gramStart"/>
      <w:r w:rsidRPr="00C62852">
        <w:rPr>
          <w:color w:val="000000"/>
        </w:rPr>
        <w:t>on</w:t>
      </w:r>
      <w:proofErr w:type="gramEnd"/>
      <w:r w:rsidRPr="00C62852">
        <w:rPr>
          <w:color w:val="000000"/>
        </w:rPr>
        <w:t xml:space="preserve"> April 17, 2021.</w:t>
      </w:r>
    </w:p>
    <w:p w14:paraId="29B27CC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3F69F1C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Reserve the </w:t>
      </w:r>
      <w:proofErr w:type="gramStart"/>
      <w:r w:rsidRPr="00C62852">
        <w:rPr>
          <w:color w:val="000000"/>
        </w:rPr>
        <w:t>days,</w:t>
      </w:r>
      <w:proofErr w:type="gramEnd"/>
      <w:r w:rsidRPr="00C62852">
        <w:rPr>
          <w:color w:val="000000"/>
        </w:rPr>
        <w:t xml:space="preserve"> April 17 thru April 24, 2021, you may view items that are on sale.</w:t>
      </w:r>
    </w:p>
    <w:p w14:paraId="5E6C3E92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720"/>
        <w:rPr>
          <w:color w:val="000000"/>
        </w:rPr>
      </w:pPr>
    </w:p>
    <w:p w14:paraId="79A94F7C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We will provide a link to the Facebook Market page.  </w:t>
      </w:r>
      <w:proofErr w:type="gramStart"/>
      <w:r w:rsidRPr="00C62852">
        <w:rPr>
          <w:color w:val="000000"/>
        </w:rPr>
        <w:t xml:space="preserve">Items may be reserved by messaging Becky </w:t>
      </w:r>
      <w:proofErr w:type="spellStart"/>
      <w:r w:rsidRPr="00C62852">
        <w:rPr>
          <w:color w:val="000000"/>
        </w:rPr>
        <w:t>Kanenaka</w:t>
      </w:r>
      <w:proofErr w:type="spellEnd"/>
      <w:proofErr w:type="gramEnd"/>
      <w:r w:rsidRPr="00C62852">
        <w:rPr>
          <w:color w:val="000000"/>
        </w:rPr>
        <w:t>.  You may pay for items via VENMO or Apple Pay, or you can pay for the items on April 24 from 9:00 am to 12:00 by cash.</w:t>
      </w:r>
    </w:p>
    <w:p w14:paraId="6F5B5030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1D20434A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Email Becky; </w:t>
      </w:r>
      <w:hyperlink r:id="rId11" w:history="1">
        <w:r w:rsidRPr="00C62852">
          <w:rPr>
            <w:color w:val="0C63C1"/>
            <w:u w:val="single" w:color="0C63C1"/>
          </w:rPr>
          <w:t>ken214@hawaii.rr.com</w:t>
        </w:r>
      </w:hyperlink>
      <w:r w:rsidRPr="00C62852">
        <w:rPr>
          <w:color w:val="000000"/>
        </w:rPr>
        <w:t xml:space="preserve"> or text 808.282.4321 what items you would like to purchase.</w:t>
      </w:r>
    </w:p>
    <w:p w14:paraId="79C23F7A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ind w:right="-720"/>
        <w:rPr>
          <w:color w:val="000000"/>
        </w:rPr>
      </w:pPr>
      <w:r w:rsidRPr="00C62852">
        <w:rPr>
          <w:color w:val="000000"/>
        </w:rPr>
        <w:t>Pickup of the items you purchased will be on April 24, 2021 between 9:00 am to 12:00 pm.</w:t>
      </w:r>
    </w:p>
    <w:p w14:paraId="2C0A241B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720"/>
        <w:rPr>
          <w:color w:val="000000"/>
        </w:rPr>
      </w:pPr>
    </w:p>
    <w:p w14:paraId="2DC2AE30" w14:textId="31D2C49D" w:rsidR="0011250C" w:rsidRDefault="00C62852" w:rsidP="00110A29">
      <w:pPr>
        <w:rPr>
          <w:color w:val="000000"/>
        </w:rPr>
      </w:pPr>
      <w:r w:rsidRPr="00C62852">
        <w:rPr>
          <w:color w:val="000000"/>
        </w:rPr>
        <w:t>Please support Nuuanu Congregational Church’s 1</w:t>
      </w:r>
      <w:r w:rsidRPr="00C62852">
        <w:rPr>
          <w:color w:val="000000"/>
          <w:vertAlign w:val="superscript"/>
        </w:rPr>
        <w:t>st</w:t>
      </w:r>
      <w:r w:rsidRPr="00C62852">
        <w:rPr>
          <w:color w:val="000000"/>
        </w:rPr>
        <w:t xml:space="preserve"> Virtual Green Day!</w:t>
      </w:r>
    </w:p>
    <w:p w14:paraId="06A05C1D" w14:textId="77777777" w:rsidR="009429C9" w:rsidRDefault="009429C9" w:rsidP="00110A29">
      <w:pPr>
        <w:rPr>
          <w:color w:val="000000"/>
        </w:rPr>
      </w:pPr>
    </w:p>
    <w:p w14:paraId="455B122A" w14:textId="77777777" w:rsidR="004258BE" w:rsidRDefault="004258BE" w:rsidP="004258BE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Town Hall Meeting Information</w:t>
      </w:r>
    </w:p>
    <w:p w14:paraId="51D4A31C" w14:textId="77777777" w:rsidR="004258BE" w:rsidRDefault="004258BE" w:rsidP="004258BE">
      <w:pPr>
        <w:rPr>
          <w:rFonts w:ascii="Helvetica" w:eastAsia="Times New Roman" w:hAnsi="Helvetica"/>
          <w:sz w:val="21"/>
          <w:szCs w:val="21"/>
        </w:rPr>
      </w:pPr>
      <w:r w:rsidRPr="0006052B">
        <w:rPr>
          <w:rFonts w:ascii="Helvetica" w:eastAsia="Times New Roman" w:hAnsi="Helvetica"/>
          <w:sz w:val="21"/>
          <w:szCs w:val="21"/>
        </w:rPr>
        <w:t>Time: Apr 11, 2021 10:30 AM </w:t>
      </w:r>
    </w:p>
    <w:p w14:paraId="65823872" w14:textId="77777777" w:rsidR="004258BE" w:rsidRPr="0006052B" w:rsidRDefault="004258BE" w:rsidP="004258BE">
      <w:pPr>
        <w:rPr>
          <w:rFonts w:ascii="Helvetica" w:eastAsia="Times New Roman" w:hAnsi="Helvetica"/>
          <w:sz w:val="21"/>
          <w:szCs w:val="21"/>
        </w:rPr>
      </w:pPr>
      <w:r w:rsidRPr="004258BE">
        <w:rPr>
          <w:rFonts w:ascii="Helvetica" w:eastAsia="Times New Roman" w:hAnsi="Helvetica"/>
          <w:i/>
          <w:sz w:val="21"/>
          <w:szCs w:val="21"/>
        </w:rPr>
        <w:t>For those who received the packet and would like to attend</w:t>
      </w:r>
      <w:r w:rsidRPr="004258BE">
        <w:rPr>
          <w:rFonts w:ascii="Helvetica" w:eastAsia="Times New Roman" w:hAnsi="Helvetica"/>
          <w:i/>
          <w:sz w:val="21"/>
          <w:szCs w:val="21"/>
        </w:rPr>
        <w:br/>
      </w:r>
      <w:r w:rsidRPr="0006052B">
        <w:rPr>
          <w:rFonts w:ascii="Helvetica" w:eastAsia="Times New Roman" w:hAnsi="Helvetica"/>
          <w:sz w:val="21"/>
          <w:szCs w:val="21"/>
        </w:rPr>
        <w:br/>
        <w:t>Join Zoom Meeting </w:t>
      </w:r>
      <w:r w:rsidRPr="0006052B">
        <w:rPr>
          <w:rFonts w:ascii="Helvetica" w:eastAsia="Times New Roman" w:hAnsi="Helvetica"/>
          <w:sz w:val="21"/>
          <w:szCs w:val="21"/>
        </w:rPr>
        <w:fldChar w:fldCharType="begin"/>
      </w:r>
      <w:r w:rsidRPr="0006052B">
        <w:rPr>
          <w:rFonts w:ascii="Helvetica" w:eastAsia="Times New Roman" w:hAnsi="Helvetica"/>
          <w:sz w:val="21"/>
          <w:szCs w:val="21"/>
        </w:rPr>
        <w:instrText xml:space="preserve"> HYPERLINK "https://us02web.zoom.us/j/88001848113?pwd=ODFWb1dRRnRsTXZjbEgzRTVMSkRXQT09" \t "_blank" </w:instrText>
      </w:r>
      <w:r w:rsidRPr="0006052B">
        <w:rPr>
          <w:rFonts w:ascii="Helvetica" w:eastAsia="Times New Roman" w:hAnsi="Helvetica"/>
          <w:sz w:val="21"/>
          <w:szCs w:val="21"/>
        </w:rPr>
      </w:r>
      <w:r w:rsidRPr="0006052B">
        <w:rPr>
          <w:rFonts w:ascii="Helvetica" w:eastAsia="Times New Roman" w:hAnsi="Helvetica"/>
          <w:sz w:val="21"/>
          <w:szCs w:val="21"/>
        </w:rPr>
        <w:fldChar w:fldCharType="separate"/>
      </w:r>
      <w:r w:rsidRPr="0006052B">
        <w:rPr>
          <w:rFonts w:ascii="Helvetica" w:eastAsia="Times New Roman" w:hAnsi="Helvetica"/>
          <w:color w:val="0000FF"/>
          <w:sz w:val="21"/>
          <w:szCs w:val="21"/>
          <w:u w:val="single"/>
        </w:rPr>
        <w:t>https://us02web.zoom.us/j/88001848113?pwd=ODFWb1dRRnRsTXZjbEgzRTVMSkRXQT09</w:t>
      </w:r>
      <w:r w:rsidRPr="0006052B">
        <w:rPr>
          <w:rFonts w:ascii="Helvetica" w:eastAsia="Times New Roman" w:hAnsi="Helvetica"/>
          <w:sz w:val="21"/>
          <w:szCs w:val="21"/>
        </w:rPr>
        <w:fldChar w:fldCharType="end"/>
      </w:r>
    </w:p>
    <w:p w14:paraId="4FBC4DFF" w14:textId="77777777" w:rsidR="004258BE" w:rsidRPr="0006052B" w:rsidRDefault="004258BE" w:rsidP="004258BE">
      <w:pPr>
        <w:rPr>
          <w:rFonts w:ascii="Helvetica" w:eastAsia="Times New Roman" w:hAnsi="Helvetica"/>
          <w:sz w:val="21"/>
          <w:szCs w:val="21"/>
        </w:rPr>
      </w:pPr>
      <w:r w:rsidRPr="0006052B">
        <w:rPr>
          <w:rFonts w:ascii="Helvetica" w:eastAsia="Times New Roman" w:hAnsi="Helvetica"/>
          <w:sz w:val="21"/>
          <w:szCs w:val="21"/>
        </w:rPr>
        <w:t>Meeting ID: 880 0184 8113</w:t>
      </w:r>
      <w:r w:rsidRPr="0006052B">
        <w:rPr>
          <w:rFonts w:ascii="Helvetica" w:eastAsia="Times New Roman" w:hAnsi="Helvetica"/>
          <w:sz w:val="21"/>
          <w:szCs w:val="21"/>
        </w:rPr>
        <w:br/>
        <w:t>Passcode: 007027</w:t>
      </w:r>
    </w:p>
    <w:p w14:paraId="06090EA6" w14:textId="77777777" w:rsidR="004258BE" w:rsidRPr="0006052B" w:rsidRDefault="004258BE" w:rsidP="004258BE">
      <w:pPr>
        <w:rPr>
          <w:rFonts w:ascii="Helvetica" w:eastAsia="Times New Roman" w:hAnsi="Helvetica"/>
          <w:sz w:val="21"/>
          <w:szCs w:val="21"/>
        </w:rPr>
      </w:pPr>
    </w:p>
    <w:p w14:paraId="2483B612" w14:textId="77777777" w:rsidR="004258BE" w:rsidRDefault="004258BE" w:rsidP="004258BE">
      <w:pPr>
        <w:rPr>
          <w:rFonts w:ascii="Helvetica" w:eastAsia="Times New Roman" w:hAnsi="Helvetica"/>
          <w:sz w:val="21"/>
          <w:szCs w:val="21"/>
        </w:rPr>
      </w:pPr>
      <w:r w:rsidRPr="0006052B">
        <w:rPr>
          <w:rFonts w:ascii="Helvetica" w:eastAsia="Times New Roman" w:hAnsi="Helvetica"/>
          <w:sz w:val="21"/>
          <w:szCs w:val="21"/>
        </w:rPr>
        <w:t>Or Call +1 669 900 6833</w:t>
      </w:r>
      <w:r w:rsidRPr="0006052B">
        <w:rPr>
          <w:rFonts w:ascii="Helvetica" w:eastAsia="Times New Roman" w:hAnsi="Helvetica"/>
          <w:sz w:val="21"/>
          <w:szCs w:val="21"/>
        </w:rPr>
        <w:br/>
        <w:t>Meeting ID: 880 0184 8113</w:t>
      </w:r>
      <w:r w:rsidRPr="0006052B">
        <w:rPr>
          <w:rFonts w:ascii="Helvetica" w:eastAsia="Times New Roman" w:hAnsi="Helvetica"/>
          <w:sz w:val="21"/>
          <w:szCs w:val="21"/>
        </w:rPr>
        <w:br/>
        <w:t>Passcode: 007027</w:t>
      </w:r>
    </w:p>
    <w:p w14:paraId="6BEC9A1E" w14:textId="77777777" w:rsidR="004258BE" w:rsidRPr="0006052B" w:rsidRDefault="004258BE" w:rsidP="004258BE">
      <w:pPr>
        <w:rPr>
          <w:rFonts w:ascii="Helvetica" w:eastAsia="Times New Roman" w:hAnsi="Helvetica"/>
          <w:sz w:val="21"/>
          <w:szCs w:val="21"/>
        </w:rPr>
      </w:pPr>
      <w:bookmarkStart w:id="0" w:name="_GoBack"/>
      <w:bookmarkEnd w:id="0"/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5D886F1" w14:textId="77777777" w:rsidR="009429C9" w:rsidRDefault="009429C9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</w:rPr>
      </w:pPr>
      <w:r w:rsidRPr="00EA4837">
        <w:rPr>
          <w:b/>
          <w:color w:val="000000"/>
        </w:rPr>
        <w:t>Stewardship</w:t>
      </w:r>
    </w:p>
    <w:p w14:paraId="4EBD9A86" w14:textId="77777777" w:rsidR="009429C9" w:rsidRDefault="009429C9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One aspect of stewardship is </w:t>
      </w:r>
      <w:proofErr w:type="gramStart"/>
      <w:r>
        <w:rPr>
          <w:color w:val="000000"/>
        </w:rPr>
        <w:t>finances</w:t>
      </w:r>
      <w:proofErr w:type="gramEnd"/>
      <w:r>
        <w:rPr>
          <w:color w:val="000000"/>
        </w:rPr>
        <w:t>. In order to be more transparent about our financial situation, every quarter you'll be receiving your giving statement along with a snapshot of where the church is financially. The purpose is two-fold: 1) you receive a quarterly statement of your giving so if there are any discrepancies, we can clear it up faster and it's a reminder in case you missed a period of giving, 2) you will see where the church is financially every quarter instead of waiting until the annual meeting. We hope that you will find this helpful.</w:t>
      </w:r>
    </w:p>
    <w:p w14:paraId="50FA8353" w14:textId="77777777" w:rsidR="009429C9" w:rsidRDefault="009429C9" w:rsidP="00110A29">
      <w:pPr>
        <w:rPr>
          <w:rFonts w:eastAsia="Times New Roman"/>
          <w:b/>
          <w:color w:val="000000" w:themeColor="text1"/>
        </w:rPr>
      </w:pPr>
    </w:p>
    <w:p w14:paraId="6862E39D" w14:textId="77777777" w:rsidR="0019217B" w:rsidRDefault="0019217B" w:rsidP="0019217B"/>
    <w:p w14:paraId="072608FF" w14:textId="77777777" w:rsidR="0019217B" w:rsidRPr="0011250C" w:rsidRDefault="0019217B" w:rsidP="00110A29">
      <w:pPr>
        <w:rPr>
          <w:rFonts w:eastAsia="Times New Roman"/>
          <w:b/>
          <w:color w:val="000000" w:themeColor="text1"/>
        </w:rPr>
      </w:pPr>
    </w:p>
    <w:sectPr w:rsidR="0019217B" w:rsidRPr="0011250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B10065" w:rsidRDefault="00B10065">
      <w:r>
        <w:separator/>
      </w:r>
    </w:p>
  </w:endnote>
  <w:endnote w:type="continuationSeparator" w:id="0">
    <w:p w14:paraId="53B501E9" w14:textId="77777777" w:rsidR="00B10065" w:rsidRDefault="00B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B10065" w:rsidRDefault="00B10065">
      <w:r>
        <w:separator/>
      </w:r>
    </w:p>
  </w:footnote>
  <w:footnote w:type="continuationSeparator" w:id="0">
    <w:p w14:paraId="4A124408" w14:textId="77777777" w:rsidR="00B10065" w:rsidRDefault="00B1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5EFF"/>
    <w:rsid w:val="00026A4A"/>
    <w:rsid w:val="000305D1"/>
    <w:rsid w:val="0003124C"/>
    <w:rsid w:val="00031942"/>
    <w:rsid w:val="00031FAB"/>
    <w:rsid w:val="000340D4"/>
    <w:rsid w:val="000351A9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n214@hawaii.r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EA2BD-A4FE-C944-9A18-7537C2B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5</cp:revision>
  <cp:lastPrinted>2021-03-19T21:33:00Z</cp:lastPrinted>
  <dcterms:created xsi:type="dcterms:W3CDTF">2021-04-01T21:30:00Z</dcterms:created>
  <dcterms:modified xsi:type="dcterms:W3CDTF">2021-04-09T19:32:00Z</dcterms:modified>
</cp:coreProperties>
</file>